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19BAA11D" w:rsidR="002A0A4B" w:rsidRPr="00A74722" w:rsidRDefault="00123427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129FDBA9" w:rsidR="002A0A4B" w:rsidRPr="00A74722" w:rsidRDefault="004D7AEC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0AA8CA4F" w:rsidR="002A0A4B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7C02A58A" w:rsidR="002A0A4B" w:rsidRPr="00A74722" w:rsidRDefault="00CC4C1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изд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6E4708B7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E072FAC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FC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E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B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7073B91C" w:rsidR="00123427" w:rsidRPr="00A74722" w:rsidRDefault="005A6D33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294E9200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650480D4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345218B1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18818C9C" w14:textId="77777777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14:paraId="0D21CCBB" w14:textId="77BF2318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EB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1A5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10D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51EDAF74" w14:textId="77777777" w:rsidTr="002E2619">
        <w:tc>
          <w:tcPr>
            <w:tcW w:w="573" w:type="dxa"/>
            <w:vMerge/>
            <w:shd w:val="clear" w:color="auto" w:fill="auto"/>
          </w:tcPr>
          <w:p w14:paraId="3CFBE8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08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1C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7DD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4A237B37" w14:textId="77777777" w:rsidTr="002E2619">
        <w:tc>
          <w:tcPr>
            <w:tcW w:w="573" w:type="dxa"/>
            <w:vMerge/>
            <w:shd w:val="clear" w:color="auto" w:fill="auto"/>
          </w:tcPr>
          <w:p w14:paraId="2670CAA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4B" w14:textId="77777777"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32B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525519A9" w14:textId="77777777" w:rsidTr="002E2619">
        <w:tc>
          <w:tcPr>
            <w:tcW w:w="573" w:type="dxa"/>
            <w:vMerge/>
            <w:shd w:val="clear" w:color="auto" w:fill="auto"/>
          </w:tcPr>
          <w:p w14:paraId="4E3ABEC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5C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F7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80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9CAB1D3" w14:textId="77777777" w:rsidTr="002E2619">
        <w:tc>
          <w:tcPr>
            <w:tcW w:w="573" w:type="dxa"/>
            <w:vMerge/>
            <w:shd w:val="clear" w:color="auto" w:fill="auto"/>
          </w:tcPr>
          <w:p w14:paraId="25C6544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1A54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E4C1" w14:textId="6F6B7E6D" w:rsidR="00272891" w:rsidRPr="00A74722" w:rsidRDefault="00CC4C14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A99" w14:textId="511F2A68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5DF9858" w14:textId="77777777" w:rsidTr="002E2619">
        <w:tc>
          <w:tcPr>
            <w:tcW w:w="573" w:type="dxa"/>
            <w:vMerge/>
            <w:shd w:val="clear" w:color="auto" w:fill="auto"/>
          </w:tcPr>
          <w:p w14:paraId="3014C5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B23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B6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314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F69CAA2" w14:textId="77777777" w:rsidTr="002E2619">
        <w:tc>
          <w:tcPr>
            <w:tcW w:w="573" w:type="dxa"/>
            <w:vMerge/>
            <w:shd w:val="clear" w:color="auto" w:fill="auto"/>
          </w:tcPr>
          <w:p w14:paraId="3DE428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A0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C103" w14:textId="455F20F1" w:rsidR="00272891" w:rsidRPr="00A74722" w:rsidRDefault="004D7AEC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6F7" w14:textId="3910732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7F873B3B" w14:textId="77777777" w:rsidTr="002E2619">
        <w:tc>
          <w:tcPr>
            <w:tcW w:w="573" w:type="dxa"/>
            <w:vMerge/>
            <w:shd w:val="clear" w:color="auto" w:fill="auto"/>
          </w:tcPr>
          <w:p w14:paraId="388F67B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08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E36" w14:textId="5A012D69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4822" w14:textId="51506EC4"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AEC">
              <w:rPr>
                <w:sz w:val="28"/>
                <w:szCs w:val="28"/>
              </w:rPr>
              <w:t>3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4D7AEC" w:rsidRPr="00A74722" w14:paraId="7FE7CD24" w14:textId="77777777" w:rsidTr="002E2619">
        <w:tc>
          <w:tcPr>
            <w:tcW w:w="573" w:type="dxa"/>
            <w:vMerge/>
            <w:shd w:val="clear" w:color="auto" w:fill="auto"/>
          </w:tcPr>
          <w:p w14:paraId="5978EF92" w14:textId="77777777" w:rsidR="004D7AEC" w:rsidRPr="00A74722" w:rsidRDefault="004D7AE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CFA" w14:textId="77777777" w:rsidR="004D7AEC" w:rsidRPr="00A74722" w:rsidRDefault="004D7AE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CBD" w14:textId="080D264D" w:rsidR="004D7AEC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829" w14:textId="2022D021" w:rsidR="004D7AEC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272891" w:rsidRPr="00A74722" w14:paraId="21E13A9C" w14:textId="77777777" w:rsidTr="002E2619">
        <w:tc>
          <w:tcPr>
            <w:tcW w:w="573" w:type="dxa"/>
            <w:vMerge/>
            <w:shd w:val="clear" w:color="auto" w:fill="auto"/>
          </w:tcPr>
          <w:p w14:paraId="01F8427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43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FD9" w14:textId="77777777"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A52" w14:textId="77777777"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14:paraId="4774E6BE" w14:textId="77777777" w:rsidTr="002E2619">
        <w:tc>
          <w:tcPr>
            <w:tcW w:w="573" w:type="dxa"/>
            <w:vMerge/>
            <w:shd w:val="clear" w:color="auto" w:fill="auto"/>
          </w:tcPr>
          <w:p w14:paraId="60B9B03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51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E11" w14:textId="1BF8AA6C"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  <w:r w:rsidR="004D7AEC">
              <w:rPr>
                <w:sz w:val="28"/>
                <w:szCs w:val="28"/>
              </w:rPr>
              <w:t xml:space="preserve">со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16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5AE2B16A" w14:textId="77777777" w:rsidTr="002E2619">
        <w:tc>
          <w:tcPr>
            <w:tcW w:w="573" w:type="dxa"/>
            <w:vMerge/>
            <w:shd w:val="clear" w:color="auto" w:fill="auto"/>
          </w:tcPr>
          <w:p w14:paraId="6AC4D73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0A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E794" w14:textId="77777777"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D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34FFC2E" w14:textId="77777777" w:rsidTr="002E2619">
        <w:tc>
          <w:tcPr>
            <w:tcW w:w="573" w:type="dxa"/>
            <w:vMerge/>
            <w:shd w:val="clear" w:color="auto" w:fill="auto"/>
          </w:tcPr>
          <w:p w14:paraId="45BD06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14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F25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BA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782B1A6" w14:textId="77777777" w:rsidTr="002E2619">
        <w:tc>
          <w:tcPr>
            <w:tcW w:w="573" w:type="dxa"/>
            <w:vMerge/>
            <w:shd w:val="clear" w:color="auto" w:fill="auto"/>
          </w:tcPr>
          <w:p w14:paraId="5E8A587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CE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E1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7F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CC6E9C0" w14:textId="77777777" w:rsidTr="005A6D33">
        <w:tc>
          <w:tcPr>
            <w:tcW w:w="573" w:type="dxa"/>
            <w:vMerge/>
            <w:shd w:val="clear" w:color="auto" w:fill="auto"/>
          </w:tcPr>
          <w:p w14:paraId="0BE5F98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BFA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1D3" w14:textId="3261D794" w:rsidR="00272891" w:rsidRPr="00A74722" w:rsidRDefault="005A6D33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26C" w14:textId="7DE852CB" w:rsidR="00272891" w:rsidRPr="00A74722" w:rsidRDefault="005A6D33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7AC72B08" w14:textId="77777777" w:rsidTr="002E2619">
        <w:tc>
          <w:tcPr>
            <w:tcW w:w="573" w:type="dxa"/>
            <w:vMerge/>
            <w:shd w:val="clear" w:color="auto" w:fill="auto"/>
          </w:tcPr>
          <w:p w14:paraId="16022D4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EB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E6F" w14:textId="37B74E4F" w:rsidR="00272891" w:rsidRPr="00A74722" w:rsidRDefault="00272891" w:rsidP="00EB52D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BA4" w14:textId="0E4405F1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7DD3762C" w14:textId="77777777" w:rsidTr="002E2619">
        <w:tc>
          <w:tcPr>
            <w:tcW w:w="573" w:type="dxa"/>
            <w:vMerge/>
            <w:shd w:val="clear" w:color="auto" w:fill="auto"/>
          </w:tcPr>
          <w:p w14:paraId="45CAC4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56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1264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53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A6D33" w:rsidRPr="00A74722" w14:paraId="60BA1618" w14:textId="77777777" w:rsidTr="00CC4C14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3469699A" w14:textId="77777777" w:rsidR="005A6D33" w:rsidRDefault="005A6D33" w:rsidP="005A6D3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F6E9" w14:textId="0509501B" w:rsidR="005A6D33" w:rsidRPr="00A74722" w:rsidRDefault="005A6D33" w:rsidP="005A6D3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ACE" w14:textId="745D3B42" w:rsidR="005A6D33" w:rsidRPr="00A74722" w:rsidRDefault="005A6D33" w:rsidP="005A6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25D" w14:textId="5B6F5B1C" w:rsidR="005A6D33" w:rsidRPr="00A74722" w:rsidRDefault="005A6D33" w:rsidP="005A6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5A6D33" w:rsidRPr="00A74722" w14:paraId="5BF8400A" w14:textId="77777777" w:rsidTr="002E2619">
        <w:trPr>
          <w:trHeight w:val="70"/>
        </w:trPr>
        <w:tc>
          <w:tcPr>
            <w:tcW w:w="573" w:type="dxa"/>
            <w:shd w:val="clear" w:color="auto" w:fill="auto"/>
          </w:tcPr>
          <w:p w14:paraId="5DEE8E87" w14:textId="77777777" w:rsidR="005A6D33" w:rsidRDefault="005A6D33" w:rsidP="005A6D3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BE5" w14:textId="77777777" w:rsidR="005A6D33" w:rsidRDefault="005A6D33" w:rsidP="005A6D3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46B" w14:textId="77777777" w:rsidR="005A6D33" w:rsidRDefault="005A6D33" w:rsidP="005A6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781" w14:textId="77777777" w:rsidR="005A6D33" w:rsidRPr="00A74722" w:rsidRDefault="005A6D33" w:rsidP="005A6D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E34B0AA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066A44F3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5E3D3ED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0046070A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988B93E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2D373241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398FA855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5739A430" w14:textId="77777777"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595CA113" w14:textId="77777777"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14:paraId="519C355C" w14:textId="63CB9F35" w:rsidR="00820E8B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14:paraId="15A79E48" w14:textId="77777777" w:rsidR="00CC4C14" w:rsidRPr="00A74722" w:rsidRDefault="00CC4C14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DC1" w14:textId="0363187E"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</w:t>
            </w:r>
            <w:r w:rsidR="005A6D33">
              <w:rPr>
                <w:sz w:val="28"/>
                <w:szCs w:val="28"/>
              </w:rPr>
              <w:t>повидлом</w:t>
            </w:r>
          </w:p>
          <w:p w14:paraId="6EC95C1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53275830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A6D33">
              <w:rPr>
                <w:sz w:val="28"/>
                <w:szCs w:val="28"/>
              </w:rPr>
              <w:t>2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77777777"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5E129A40" w:rsidR="00272891" w:rsidRPr="00A74722" w:rsidRDefault="005A6D33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409058AB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72891" w:rsidRPr="00A74722" w:rsidRDefault="004D7AE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5B42E1E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5A6D33">
              <w:rPr>
                <w:sz w:val="28"/>
                <w:szCs w:val="28"/>
              </w:rPr>
              <w:t>/10</w:t>
            </w:r>
            <w:r w:rsidR="004D7AEC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8C35095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4DF8F5B9" w:rsidR="00272891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CC4C14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CC4C14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CC4C14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72891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4D7AEC">
              <w:rPr>
                <w:sz w:val="28"/>
                <w:szCs w:val="28"/>
              </w:rPr>
              <w:t xml:space="preserve">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41B88DCC" w14:textId="77777777" w:rsidTr="00CC4C14">
        <w:tc>
          <w:tcPr>
            <w:tcW w:w="573" w:type="dxa"/>
            <w:vMerge/>
            <w:shd w:val="clear" w:color="auto" w:fill="auto"/>
          </w:tcPr>
          <w:p w14:paraId="10F4851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1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F00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83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70A1C807" w:rsidR="00272891" w:rsidRPr="00A74722" w:rsidRDefault="006918D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72891" w:rsidRPr="00A74722" w:rsidRDefault="00272891" w:rsidP="001646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735C7B07" w:rsidR="00272891" w:rsidRPr="00A74722" w:rsidRDefault="006918D6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сыр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6918D6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4D7AE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AB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7415D4"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1B79B4A9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1A0C3612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509609C1" w:rsidR="00272891" w:rsidRPr="00A74722" w:rsidRDefault="006918D6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6D48806E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5A6D33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77777777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48774BAA" w:rsidR="00272891" w:rsidRPr="00A74722" w:rsidRDefault="004D7AEC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F4BD4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79585947" w:rsidR="00272891" w:rsidRPr="00A74722" w:rsidRDefault="006918D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 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669433E3" w:rsidR="00272891" w:rsidRPr="00A74722" w:rsidRDefault="00272891" w:rsidP="00B93C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50E4B993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молоч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0B40DAFA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8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2A0719E1" w:rsidR="00A92BE0" w:rsidRPr="00A74722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55F3D79"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1606FBA0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sectPr w:rsidR="006D298A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668D4"/>
    <w:rsid w:val="000961B3"/>
    <w:rsid w:val="000B00B5"/>
    <w:rsid w:val="000C07F6"/>
    <w:rsid w:val="000D6A12"/>
    <w:rsid w:val="00123427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D7AEC"/>
    <w:rsid w:val="004F4089"/>
    <w:rsid w:val="005A6D33"/>
    <w:rsid w:val="00674599"/>
    <w:rsid w:val="006918D6"/>
    <w:rsid w:val="006D298A"/>
    <w:rsid w:val="007415D4"/>
    <w:rsid w:val="007514A7"/>
    <w:rsid w:val="00776621"/>
    <w:rsid w:val="007D006B"/>
    <w:rsid w:val="007E71FA"/>
    <w:rsid w:val="0080645D"/>
    <w:rsid w:val="00820E8B"/>
    <w:rsid w:val="00835FB8"/>
    <w:rsid w:val="00850010"/>
    <w:rsid w:val="00891950"/>
    <w:rsid w:val="009178ED"/>
    <w:rsid w:val="009674EF"/>
    <w:rsid w:val="009B36C3"/>
    <w:rsid w:val="009F79E8"/>
    <w:rsid w:val="00A24410"/>
    <w:rsid w:val="00A374A4"/>
    <w:rsid w:val="00A61517"/>
    <w:rsid w:val="00A92BE0"/>
    <w:rsid w:val="00A93FEB"/>
    <w:rsid w:val="00B10FEC"/>
    <w:rsid w:val="00B81639"/>
    <w:rsid w:val="00B93C76"/>
    <w:rsid w:val="00B97401"/>
    <w:rsid w:val="00BB590C"/>
    <w:rsid w:val="00BC1069"/>
    <w:rsid w:val="00BC1D7C"/>
    <w:rsid w:val="00C46566"/>
    <w:rsid w:val="00CC4C14"/>
    <w:rsid w:val="00CD350B"/>
    <w:rsid w:val="00D04293"/>
    <w:rsid w:val="00D07171"/>
    <w:rsid w:val="00D6335A"/>
    <w:rsid w:val="00DA688C"/>
    <w:rsid w:val="00DB2325"/>
    <w:rsid w:val="00DF4BD4"/>
    <w:rsid w:val="00E332EC"/>
    <w:rsid w:val="00EB19A6"/>
    <w:rsid w:val="00EB52D1"/>
    <w:rsid w:val="00ED6203"/>
    <w:rsid w:val="00F2383B"/>
    <w:rsid w:val="00F251B6"/>
    <w:rsid w:val="00F34D6A"/>
    <w:rsid w:val="00F663B6"/>
    <w:rsid w:val="00F877ED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8</cp:revision>
  <cp:lastPrinted>2024-02-29T04:29:00Z</cp:lastPrinted>
  <dcterms:created xsi:type="dcterms:W3CDTF">2019-03-20T05:21:00Z</dcterms:created>
  <dcterms:modified xsi:type="dcterms:W3CDTF">2024-02-29T05:53:00Z</dcterms:modified>
</cp:coreProperties>
</file>